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8D89" w14:textId="54D93D02" w:rsidR="00714047" w:rsidRPr="005D04E0" w:rsidRDefault="00D37A17" w:rsidP="008A1CAB">
      <w:pPr>
        <w:snapToGrid w:val="0"/>
        <w:spacing w:afterLines="50" w:after="18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（</w:t>
      </w:r>
      <w:r w:rsidR="00F22CD5">
        <w:rPr>
          <w:rFonts w:asciiTheme="minorEastAsia" w:hAnsiTheme="minorEastAsia" w:hint="eastAsia"/>
          <w:sz w:val="22"/>
          <w:szCs w:val="20"/>
        </w:rPr>
        <w:t>様式１</w:t>
      </w:r>
      <w:r>
        <w:rPr>
          <w:rFonts w:asciiTheme="minorEastAsia" w:hAnsiTheme="minorEastAsia" w:hint="eastAsia"/>
          <w:sz w:val="22"/>
          <w:szCs w:val="20"/>
        </w:rPr>
        <w:t>）</w:t>
      </w:r>
    </w:p>
    <w:p w14:paraId="1B9F7AFE" w14:textId="7AD86361" w:rsidR="00633A25" w:rsidRPr="0093504E" w:rsidRDefault="005563A2" w:rsidP="00633A25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令和８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年度京都府地域</w:t>
      </w:r>
      <w:r w:rsidR="00502BA5">
        <w:rPr>
          <w:rFonts w:asciiTheme="majorEastAsia" w:eastAsiaTheme="majorEastAsia" w:hAnsiTheme="majorEastAsia" w:hint="eastAsia"/>
          <w:b/>
          <w:sz w:val="24"/>
          <w:szCs w:val="20"/>
        </w:rPr>
        <w:t>未来づくり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プロジェクト交付金</w:t>
      </w:r>
    </w:p>
    <w:p w14:paraId="503E1AEB" w14:textId="2A8C1EDE" w:rsidR="00633A25" w:rsidRPr="0093504E" w:rsidRDefault="00633A25" w:rsidP="00633A25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3DC6">
        <w:rPr>
          <w:rFonts w:asciiTheme="majorEastAsia" w:eastAsiaTheme="majorEastAsia" w:hAnsiTheme="majorEastAsia" w:hint="eastAsia"/>
          <w:b/>
          <w:spacing w:val="199"/>
          <w:kern w:val="0"/>
          <w:sz w:val="32"/>
          <w:szCs w:val="32"/>
          <w:fitText w:val="3200" w:id="1926060032"/>
        </w:rPr>
        <w:t>交付申請</w:t>
      </w:r>
      <w:r w:rsidRPr="00873DC6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3200" w:id="1926060032"/>
        </w:rPr>
        <w:t>書</w:t>
      </w:r>
    </w:p>
    <w:p w14:paraId="799B8F7F" w14:textId="7B697D98" w:rsidR="00633A25" w:rsidRPr="005D04E0" w:rsidRDefault="00633A25" w:rsidP="00633A25">
      <w:pPr>
        <w:snapToGrid w:val="0"/>
        <w:jc w:val="right"/>
        <w:rPr>
          <w:rFonts w:asciiTheme="minorEastAsia" w:hAnsiTheme="minorEastAsia"/>
          <w:sz w:val="22"/>
        </w:rPr>
      </w:pPr>
      <w:r w:rsidRPr="005D04E0">
        <w:rPr>
          <w:rFonts w:asciiTheme="minorEastAsia" w:hAnsiTheme="minorEastAsia" w:hint="eastAsia"/>
          <w:sz w:val="22"/>
        </w:rPr>
        <w:t xml:space="preserve">　　年　　月　　日</w:t>
      </w:r>
    </w:p>
    <w:p w14:paraId="3933467E" w14:textId="4AAD1095" w:rsidR="00633A25" w:rsidRDefault="00A81778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京都府知事</w:t>
      </w:r>
      <w:r w:rsidR="00633A25" w:rsidRPr="002D507F">
        <w:rPr>
          <w:rFonts w:asciiTheme="minorEastAsia" w:hAnsiTheme="minorEastAsia" w:hint="eastAsia"/>
          <w:sz w:val="22"/>
        </w:rPr>
        <w:t xml:space="preserve">　様</w:t>
      </w:r>
    </w:p>
    <w:p w14:paraId="19589E82" w14:textId="77777777" w:rsidR="001127EA" w:rsidRPr="005D04E0" w:rsidRDefault="001127EA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3"/>
        <w:tblW w:w="5245" w:type="dxa"/>
        <w:tblInd w:w="4503" w:type="dxa"/>
        <w:tblLook w:val="04A0" w:firstRow="1" w:lastRow="0" w:firstColumn="1" w:lastColumn="0" w:noHBand="0" w:noVBand="1"/>
      </w:tblPr>
      <w:tblGrid>
        <w:gridCol w:w="491"/>
        <w:gridCol w:w="1493"/>
        <w:gridCol w:w="3261"/>
      </w:tblGrid>
      <w:tr w:rsidR="00E725F0" w:rsidRPr="005D04E0" w14:paraId="737F9321" w14:textId="77777777" w:rsidTr="0053506F">
        <w:trPr>
          <w:trHeight w:val="567"/>
        </w:trPr>
        <w:tc>
          <w:tcPr>
            <w:tcW w:w="1984" w:type="dxa"/>
            <w:gridSpan w:val="2"/>
            <w:vAlign w:val="center"/>
          </w:tcPr>
          <w:p w14:paraId="7F241CA5" w14:textId="77777777" w:rsidR="00E725F0" w:rsidRPr="005D04E0" w:rsidRDefault="00E725F0" w:rsidP="00865D92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bookmarkStart w:id="0" w:name="_Hlk189837064"/>
            <w:r w:rsidRPr="005D04E0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261" w:type="dxa"/>
            <w:vAlign w:val="center"/>
          </w:tcPr>
          <w:p w14:paraId="276BF415" w14:textId="3E667C7B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0C56B39D" w14:textId="77777777" w:rsidTr="0053506F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003C6076" w14:textId="77777777" w:rsidR="00E725F0" w:rsidRPr="005D04E0" w:rsidRDefault="00E725F0" w:rsidP="00BB3B0A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0"/>
              </w:rPr>
              <w:t>代表者</w:t>
            </w:r>
          </w:p>
        </w:tc>
        <w:tc>
          <w:tcPr>
            <w:tcW w:w="1493" w:type="dxa"/>
            <w:vAlign w:val="center"/>
          </w:tcPr>
          <w:p w14:paraId="274D51EE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3261" w:type="dxa"/>
            <w:vAlign w:val="center"/>
          </w:tcPr>
          <w:p w14:paraId="5C4CE0B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597E89AF" w14:textId="77777777" w:rsidTr="0053506F">
        <w:tc>
          <w:tcPr>
            <w:tcW w:w="491" w:type="dxa"/>
            <w:vMerge/>
            <w:vAlign w:val="center"/>
          </w:tcPr>
          <w:p w14:paraId="753558A9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14:paraId="1A97484D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D04E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8BD8405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60A6B" w:rsidRPr="005D04E0" w14:paraId="0557F64D" w14:textId="77777777" w:rsidTr="0053506F">
        <w:trPr>
          <w:trHeight w:val="575"/>
        </w:trPr>
        <w:tc>
          <w:tcPr>
            <w:tcW w:w="491" w:type="dxa"/>
            <w:vMerge/>
            <w:vAlign w:val="center"/>
          </w:tcPr>
          <w:p w14:paraId="6674DE8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top w:val="dotted" w:sz="4" w:space="0" w:color="auto"/>
            </w:tcBorders>
            <w:vAlign w:val="center"/>
          </w:tcPr>
          <w:p w14:paraId="2C8AE194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66FCA522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1A909F7F" w14:textId="53B30E5C" w:rsidR="00633A25" w:rsidRPr="005D04E0" w:rsidRDefault="00066E4D" w:rsidP="00F95769">
      <w:pPr>
        <w:snapToGrid w:val="0"/>
        <w:spacing w:beforeLines="50" w:before="180" w:afterLines="50" w:after="18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京都府</w:t>
      </w:r>
      <w:r w:rsidR="00633A25" w:rsidRPr="005D04E0">
        <w:rPr>
          <w:rFonts w:asciiTheme="minorEastAsia" w:hAnsiTheme="minorEastAsia" w:hint="eastAsia"/>
          <w:sz w:val="22"/>
        </w:rPr>
        <w:t>地域</w:t>
      </w:r>
      <w:r w:rsidR="00502BA5">
        <w:rPr>
          <w:rFonts w:asciiTheme="minorEastAsia" w:hAnsiTheme="minorEastAsia" w:hint="eastAsia"/>
          <w:sz w:val="22"/>
        </w:rPr>
        <w:t>未来づくりプロジェクト</w:t>
      </w:r>
      <w:r w:rsidR="008E5E87" w:rsidRPr="005D04E0">
        <w:rPr>
          <w:rFonts w:asciiTheme="minorEastAsia" w:hAnsiTheme="minorEastAsia" w:hint="eastAsia"/>
          <w:sz w:val="22"/>
        </w:rPr>
        <w:t>交付金交付要綱に基づき、関係書類を添えて、次のとおり交付を申請します。なお、この申請書</w:t>
      </w:r>
      <w:r w:rsidR="00633A25" w:rsidRPr="005D04E0">
        <w:rPr>
          <w:rFonts w:asciiTheme="minorEastAsia" w:hAnsiTheme="minorEastAsia" w:hint="eastAsia"/>
          <w:sz w:val="22"/>
        </w:rPr>
        <w:t>及び関係書類に記載している内容は、全て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4676"/>
        <w:gridCol w:w="3258"/>
      </w:tblGrid>
      <w:tr w:rsidR="000D086A" w:rsidRPr="005D04E0" w14:paraId="69A53351" w14:textId="3A993B15" w:rsidTr="00A2262D">
        <w:trPr>
          <w:trHeight w:val="394"/>
        </w:trPr>
        <w:tc>
          <w:tcPr>
            <w:tcW w:w="1417" w:type="dxa"/>
            <w:vMerge w:val="restart"/>
            <w:vAlign w:val="center"/>
          </w:tcPr>
          <w:p w14:paraId="1CDD2424" w14:textId="1D456C5C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4678" w:type="dxa"/>
            <w:vAlign w:val="center"/>
          </w:tcPr>
          <w:p w14:paraId="6AC02DAD" w14:textId="68141AE3" w:rsidR="000D086A" w:rsidRPr="005319CF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未来創造プログラム</w:t>
            </w:r>
          </w:p>
        </w:tc>
        <w:tc>
          <w:tcPr>
            <w:tcW w:w="3260" w:type="dxa"/>
            <w:vAlign w:val="center"/>
          </w:tcPr>
          <w:p w14:paraId="237C6015" w14:textId="7D6559A8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  <w:tr w:rsidR="000D086A" w:rsidRPr="005D04E0" w14:paraId="592F4EE2" w14:textId="77777777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35550372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971F732" w14:textId="634A7E12" w:rsidR="000D086A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活動応援プログラム</w:t>
            </w:r>
          </w:p>
        </w:tc>
        <w:tc>
          <w:tcPr>
            <w:tcW w:w="3260" w:type="dxa"/>
            <w:vAlign w:val="center"/>
          </w:tcPr>
          <w:p w14:paraId="4424F748" w14:textId="1AD1CE94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  <w:tr w:rsidR="000D086A" w:rsidRPr="005D04E0" w14:paraId="3365F55C" w14:textId="757EDC18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50EC864D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CE90B5F" w14:textId="672F5C18" w:rsidR="000D086A" w:rsidRPr="005319CF" w:rsidRDefault="000D086A" w:rsidP="008A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い手育成・基盤強化プログラム</w:t>
            </w:r>
          </w:p>
        </w:tc>
        <w:tc>
          <w:tcPr>
            <w:tcW w:w="3260" w:type="dxa"/>
            <w:vAlign w:val="center"/>
          </w:tcPr>
          <w:p w14:paraId="1ECE7616" w14:textId="1007D6E3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</w:tbl>
    <w:p w14:paraId="54BBEAA9" w14:textId="77777777" w:rsidR="00633A25" w:rsidRPr="002D507F" w:rsidRDefault="00633A25" w:rsidP="008E5E87">
      <w:pPr>
        <w:snapToGrid w:val="0"/>
        <w:spacing w:beforeLines="50" w:before="180"/>
        <w:rPr>
          <w:rFonts w:asciiTheme="minorEastAsia" w:hAnsiTheme="minorEastAsia"/>
          <w:sz w:val="22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団体の概要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3259"/>
        <w:gridCol w:w="1275"/>
        <w:gridCol w:w="3400"/>
      </w:tblGrid>
      <w:tr w:rsidR="00865D92" w:rsidRPr="005D04E0" w14:paraId="4EFAB792" w14:textId="77777777" w:rsidTr="002C0173">
        <w:trPr>
          <w:trHeight w:val="794"/>
        </w:trPr>
        <w:tc>
          <w:tcPr>
            <w:tcW w:w="1417" w:type="dxa"/>
            <w:vAlign w:val="center"/>
          </w:tcPr>
          <w:p w14:paraId="48262F29" w14:textId="77777777" w:rsidR="00865D92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団体所在地</w:t>
            </w:r>
          </w:p>
        </w:tc>
        <w:tc>
          <w:tcPr>
            <w:tcW w:w="7938" w:type="dxa"/>
            <w:gridSpan w:val="3"/>
          </w:tcPr>
          <w:p w14:paraId="7BEC0298" w14:textId="77777777" w:rsidR="00865D92" w:rsidRPr="002D507F" w:rsidRDefault="00865D92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（〒　　　　</w:t>
            </w:r>
            <w:r w:rsidRPr="002D507F">
              <w:rPr>
                <w:rFonts w:asciiTheme="minorEastAsia" w:hAnsiTheme="minorEastAsia" w:hint="eastAsia"/>
                <w:sz w:val="22"/>
                <w:szCs w:val="20"/>
              </w:rPr>
              <w:t>―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　　　　　）</w:t>
            </w:r>
          </w:p>
          <w:p w14:paraId="282C8518" w14:textId="77777777" w:rsidR="000B504A" w:rsidRPr="002D507F" w:rsidRDefault="000B504A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33A25" w:rsidRPr="005D04E0" w14:paraId="1D68335D" w14:textId="77777777" w:rsidTr="002C0173">
        <w:trPr>
          <w:trHeight w:val="579"/>
        </w:trPr>
        <w:tc>
          <w:tcPr>
            <w:tcW w:w="1417" w:type="dxa"/>
            <w:vAlign w:val="center"/>
          </w:tcPr>
          <w:p w14:paraId="03612B51" w14:textId="77777777" w:rsidR="00633A25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41C77CA5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05A4F4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ＦＡＸ</w:t>
            </w:r>
          </w:p>
        </w:tc>
        <w:tc>
          <w:tcPr>
            <w:tcW w:w="3402" w:type="dxa"/>
            <w:vAlign w:val="center"/>
          </w:tcPr>
          <w:p w14:paraId="7C95E467" w14:textId="77777777" w:rsidR="00633A25" w:rsidRPr="005D04E0" w:rsidRDefault="00633A25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A25" w:rsidRPr="005D04E0" w14:paraId="2C332B1E" w14:textId="77777777" w:rsidTr="002C0173">
        <w:trPr>
          <w:trHeight w:val="559"/>
        </w:trPr>
        <w:tc>
          <w:tcPr>
            <w:tcW w:w="1417" w:type="dxa"/>
            <w:vAlign w:val="center"/>
          </w:tcPr>
          <w:p w14:paraId="418738A6" w14:textId="77777777" w:rsidR="00633A25" w:rsidRPr="002D507F" w:rsidRDefault="00865D92" w:rsidP="000B504A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PCメール</w:t>
            </w:r>
            <w:r w:rsidR="00587FB4" w:rsidRPr="002D507F">
              <w:rPr>
                <w:rFonts w:asciiTheme="minorEastAsia" w:hAnsiTheme="minorEastAsia" w:hint="eastAsia"/>
                <w:sz w:val="22"/>
                <w:szCs w:val="20"/>
              </w:rPr>
              <w:br/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アドレス</w:t>
            </w:r>
          </w:p>
        </w:tc>
        <w:tc>
          <w:tcPr>
            <w:tcW w:w="3261" w:type="dxa"/>
            <w:vAlign w:val="center"/>
          </w:tcPr>
          <w:p w14:paraId="7B95052E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F49D7D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構成人数</w:t>
            </w:r>
          </w:p>
        </w:tc>
        <w:tc>
          <w:tcPr>
            <w:tcW w:w="3402" w:type="dxa"/>
            <w:vAlign w:val="center"/>
          </w:tcPr>
          <w:p w14:paraId="294A8DEB" w14:textId="77777777" w:rsidR="00633A25" w:rsidRPr="005D04E0" w:rsidRDefault="00865D92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　　　　　　　　　</w:t>
            </w:r>
            <w:r w:rsidR="00981D46"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人</w:t>
            </w:r>
          </w:p>
        </w:tc>
      </w:tr>
    </w:tbl>
    <w:p w14:paraId="4209E0F6" w14:textId="5FB5B150" w:rsidR="00633A25" w:rsidRPr="005D04E0" w:rsidRDefault="00633A25" w:rsidP="000B504A">
      <w:pPr>
        <w:snapToGrid w:val="0"/>
        <w:spacing w:beforeLines="50" w:before="180"/>
        <w:rPr>
          <w:rFonts w:asciiTheme="minorEastAsia" w:hAnsiTheme="minorEastAsia"/>
          <w:sz w:val="20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交付申請に関する連絡先</w:t>
      </w:r>
      <w:r w:rsidRPr="005D04E0">
        <w:rPr>
          <w:rFonts w:asciiTheme="minorEastAsia" w:hAnsiTheme="minorEastAsia"/>
          <w:sz w:val="20"/>
          <w:szCs w:val="20"/>
        </w:rPr>
        <w:t xml:space="preserve">　</w:t>
      </w:r>
      <w:r w:rsidRPr="002D507F">
        <w:rPr>
          <w:rFonts w:asciiTheme="minorEastAsia" w:hAnsiTheme="minorEastAsia"/>
          <w:sz w:val="18"/>
          <w:szCs w:val="20"/>
        </w:rPr>
        <w:t>※代表者と同じ場合は</w:t>
      </w:r>
      <w:r w:rsidR="00994937">
        <w:rPr>
          <w:rFonts w:asciiTheme="minorEastAsia" w:hAnsiTheme="minorEastAsia" w:hint="eastAsia"/>
          <w:sz w:val="18"/>
          <w:szCs w:val="20"/>
        </w:rPr>
        <w:t>記載</w:t>
      </w:r>
      <w:r w:rsidRPr="002D507F">
        <w:rPr>
          <w:rFonts w:asciiTheme="minorEastAsia" w:hAnsiTheme="minorEastAsia"/>
          <w:sz w:val="18"/>
          <w:szCs w:val="20"/>
        </w:rPr>
        <w:t>不要</w:t>
      </w:r>
      <w:r w:rsidRPr="002D507F">
        <w:rPr>
          <w:rFonts w:asciiTheme="minorEastAsia" w:hAnsiTheme="minorEastAsia"/>
          <w:sz w:val="22"/>
          <w:szCs w:val="20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3261"/>
        <w:gridCol w:w="1275"/>
        <w:gridCol w:w="3402"/>
      </w:tblGrid>
      <w:tr w:rsidR="000B504A" w:rsidRPr="005D04E0" w14:paraId="3C44DAD3" w14:textId="77777777" w:rsidTr="002C0173">
        <w:tc>
          <w:tcPr>
            <w:tcW w:w="425" w:type="dxa"/>
            <w:vMerge w:val="restart"/>
            <w:vAlign w:val="center"/>
          </w:tcPr>
          <w:p w14:paraId="100806A6" w14:textId="77777777" w:rsidR="000B504A" w:rsidRPr="005D04E0" w:rsidRDefault="000B504A" w:rsidP="00663220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EF3DA82" w14:textId="77777777" w:rsidR="000B504A" w:rsidRPr="005D04E0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18"/>
                <w:szCs w:val="20"/>
              </w:rPr>
              <w:t>ふりがな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0C127CA7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0B504A" w:rsidRPr="005D04E0" w14:paraId="74BB27BF" w14:textId="77777777" w:rsidTr="002C0173">
        <w:trPr>
          <w:trHeight w:val="680"/>
        </w:trPr>
        <w:tc>
          <w:tcPr>
            <w:tcW w:w="425" w:type="dxa"/>
            <w:vMerge/>
            <w:vAlign w:val="center"/>
          </w:tcPr>
          <w:p w14:paraId="388BA76C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0A29ABF" w14:textId="77777777" w:rsidR="000B504A" w:rsidRPr="002D507F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59177A49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7D41206F" w14:textId="77777777" w:rsidTr="002C0173">
        <w:trPr>
          <w:trHeight w:val="794"/>
        </w:trPr>
        <w:tc>
          <w:tcPr>
            <w:tcW w:w="1417" w:type="dxa"/>
            <w:gridSpan w:val="2"/>
            <w:vAlign w:val="center"/>
          </w:tcPr>
          <w:p w14:paraId="4AF0B370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書類送付先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  <w:t>住所</w:t>
            </w:r>
          </w:p>
        </w:tc>
        <w:tc>
          <w:tcPr>
            <w:tcW w:w="7938" w:type="dxa"/>
            <w:gridSpan w:val="3"/>
          </w:tcPr>
          <w:p w14:paraId="0F209CA4" w14:textId="37E9FA4E" w:rsidR="000B504A" w:rsidRPr="002D507F" w:rsidRDefault="000B504A" w:rsidP="000B504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 xml:space="preserve">（〒　　　　</w:t>
            </w:r>
            <w:r w:rsidR="00140BC1">
              <w:rPr>
                <w:rFonts w:asciiTheme="minorEastAsia" w:hAnsiTheme="minorEastAsia" w:hint="eastAsia"/>
                <w:sz w:val="22"/>
              </w:rPr>
              <w:t>―</w:t>
            </w:r>
            <w:r w:rsidRPr="002D507F">
              <w:rPr>
                <w:rFonts w:asciiTheme="minorEastAsia" w:hAnsiTheme="minorEastAsia"/>
                <w:sz w:val="22"/>
              </w:rPr>
              <w:t xml:space="preserve">　　　　　）</w:t>
            </w:r>
          </w:p>
          <w:p w14:paraId="5B0C2DAD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87FB4" w:rsidRPr="005D04E0" w14:paraId="338A2802" w14:textId="77777777" w:rsidTr="002C0173">
        <w:trPr>
          <w:trHeight w:val="613"/>
        </w:trPr>
        <w:tc>
          <w:tcPr>
            <w:tcW w:w="1417" w:type="dxa"/>
            <w:gridSpan w:val="2"/>
            <w:vAlign w:val="center"/>
          </w:tcPr>
          <w:p w14:paraId="46863351" w14:textId="77777777" w:rsidR="00587FB4" w:rsidRPr="002D507F" w:rsidRDefault="00587FB4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256B80F8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83F7C11" w14:textId="77777777" w:rsidR="00587FB4" w:rsidRPr="002D507F" w:rsidRDefault="00587FB4" w:rsidP="000B504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6876714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6E8D2C16" w14:textId="77777777" w:rsidTr="002C0173">
        <w:trPr>
          <w:trHeight w:val="551"/>
        </w:trPr>
        <w:tc>
          <w:tcPr>
            <w:tcW w:w="1417" w:type="dxa"/>
            <w:gridSpan w:val="2"/>
            <w:vAlign w:val="center"/>
          </w:tcPr>
          <w:p w14:paraId="562DA1FA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PCメール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</w:r>
            <w:r w:rsidRPr="002D507F">
              <w:rPr>
                <w:rFonts w:asciiTheme="minorEastAsia" w:hAnsiTheme="minorEastAsia"/>
                <w:sz w:val="22"/>
              </w:rPr>
              <w:t>アドレス</w:t>
            </w:r>
          </w:p>
        </w:tc>
        <w:tc>
          <w:tcPr>
            <w:tcW w:w="7938" w:type="dxa"/>
            <w:gridSpan w:val="3"/>
            <w:vAlign w:val="center"/>
          </w:tcPr>
          <w:p w14:paraId="2FABD813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490499DB" w14:textId="21F4690F" w:rsidR="007D2034" w:rsidRDefault="00F22CD5" w:rsidP="001127EA">
      <w:pPr>
        <w:snapToGrid w:val="0"/>
        <w:spacing w:beforeLines="150" w:before="540"/>
        <w:rPr>
          <w:rFonts w:asciiTheme="minorEastAsia" w:hAnsiTheme="minorEastAsia"/>
          <w:sz w:val="22"/>
          <w:szCs w:val="20"/>
        </w:rPr>
      </w:pPr>
      <w:r w:rsidRPr="005D04E0">
        <w:rPr>
          <w:rFonts w:asciiTheme="minorEastAsia" w:hAnsiTheme="min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17E21" wp14:editId="146526B1">
                <wp:simplePos x="0" y="0"/>
                <wp:positionH relativeFrom="column">
                  <wp:posOffset>0</wp:posOffset>
                </wp:positionH>
                <wp:positionV relativeFrom="paragraph">
                  <wp:posOffset>253307</wp:posOffset>
                </wp:positionV>
                <wp:extent cx="6124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A838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48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" strokecolor="black [3213]">
                <v:stroke dashstyle="dash"/>
              </v:line>
            </w:pict>
          </mc:Fallback>
        </mc:AlternateContent>
      </w:r>
      <w:r w:rsidR="001127EA" w:rsidRPr="001127EA">
        <w:rPr>
          <w:rFonts w:asciiTheme="minorEastAsia" w:hAnsiTheme="minorEastAsia" w:hint="eastAsia"/>
          <w:sz w:val="22"/>
          <w:szCs w:val="20"/>
        </w:rPr>
        <w:t>（京都府使用欄）※</w:t>
      </w:r>
      <w:r w:rsidR="005D1989">
        <w:rPr>
          <w:rFonts w:asciiTheme="minorEastAsia" w:hAnsiTheme="minorEastAsia" w:hint="eastAsia"/>
          <w:sz w:val="22"/>
          <w:szCs w:val="20"/>
        </w:rPr>
        <w:t>記載</w:t>
      </w:r>
      <w:r w:rsidR="001127EA" w:rsidRPr="001127EA">
        <w:rPr>
          <w:rFonts w:asciiTheme="minorEastAsia" w:hAnsiTheme="minorEastAsia" w:hint="eastAsia"/>
          <w:sz w:val="22"/>
          <w:szCs w:val="20"/>
        </w:rPr>
        <w:t>しないでください。</w:t>
      </w:r>
    </w:p>
    <w:p w14:paraId="642D3370" w14:textId="56ADF4BE" w:rsidR="001127EA" w:rsidRPr="001127EA" w:rsidRDefault="007D2034" w:rsidP="00873DC6">
      <w:pPr>
        <w:snapToGrid w:val="0"/>
        <w:spacing w:beforeLines="150" w:before="540"/>
        <w:ind w:leftChars="113" w:left="237" w:rightChars="-216" w:right="-454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6803F" wp14:editId="0DC29295">
                <wp:simplePos x="0" y="0"/>
                <wp:positionH relativeFrom="column">
                  <wp:posOffset>154305</wp:posOffset>
                </wp:positionH>
                <wp:positionV relativeFrom="paragraph">
                  <wp:posOffset>20320</wp:posOffset>
                </wp:positionV>
                <wp:extent cx="5947229" cy="461175"/>
                <wp:effectExtent l="0" t="0" r="15875" b="15240"/>
                <wp:wrapNone/>
                <wp:docPr id="13890159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229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10280" w14:textId="77777777" w:rsidR="007D2034" w:rsidRDefault="00653698" w:rsidP="007D20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9385109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子育て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3235576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要配慮者支援（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3841871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高齢者支援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3692669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ひきこもり支援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9076432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7D2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障がい</w:t>
                            </w:r>
                            <w:proofErr w:type="gramEnd"/>
                            <w:r w:rsidR="007D203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者支援</w:t>
                            </w:r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585C7867" w14:textId="74FFE23F" w:rsidR="007D2034" w:rsidRDefault="00653698" w:rsidP="007D2034"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9590969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防災</w:t>
                            </w:r>
                            <w:r w:rsidR="00F3519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4694751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5193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多文化共生</w:t>
                            </w:r>
                            <w:r w:rsidR="00F3519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6508248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移住促進</w:t>
                            </w:r>
                            <w:r w:rsidR="00F3519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4533264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D203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7D2034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その他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8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15pt;margin-top:1.6pt;width:468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8DOAIAAHw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" fillcolor="white [3201]" strokeweight=".5pt">
                <v:textbox>
                  <w:txbxContent>
                    <w:p w14:paraId="32D10280" w14:textId="77777777" w:rsidR="007D2034" w:rsidRDefault="00AA31E2" w:rsidP="007D2034">
                      <w:pPr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9385109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子育て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3235576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要配慮者支援（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3841871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高齢者支援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3692669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ひきこもり支援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9076432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7D2034">
                        <w:rPr>
                          <w:rFonts w:ascii="ＭＳ 明朝" w:eastAsia="ＭＳ 明朝" w:hAnsi="ＭＳ 明朝" w:hint="eastAsia"/>
                          <w:sz w:val="22"/>
                        </w:rPr>
                        <w:t>障がい</w:t>
                      </w:r>
                      <w:proofErr w:type="gramEnd"/>
                      <w:r w:rsidR="007D2034">
                        <w:rPr>
                          <w:rFonts w:ascii="ＭＳ 明朝" w:eastAsia="ＭＳ 明朝" w:hAnsi="ＭＳ 明朝" w:hint="eastAsia"/>
                          <w:sz w:val="22"/>
                        </w:rPr>
                        <w:t>者支援</w:t>
                      </w:r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）</w:t>
                      </w:r>
                    </w:p>
                    <w:p w14:paraId="585C7867" w14:textId="74FFE23F" w:rsidR="007D2034" w:rsidRDefault="00AA31E2" w:rsidP="007D2034"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9590969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防災</w:t>
                      </w:r>
                      <w:r w:rsidR="00F35193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4694751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5193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多文化共生</w:t>
                      </w:r>
                      <w:r w:rsidR="00F35193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6508248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移住促進</w:t>
                      </w:r>
                      <w:r w:rsidR="00F35193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4533264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D203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7D2034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その他（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127EA">
        <w:rPr>
          <w:rFonts w:asciiTheme="minorEastAsia" w:hAnsiTheme="minorEastAsia"/>
          <w:sz w:val="22"/>
          <w:szCs w:val="20"/>
        </w:rPr>
        <w:br/>
      </w:r>
      <w:r w:rsidR="001127EA"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交付決定額（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>合計）</w:t>
      </w:r>
      <w:r w:rsidR="001127EA"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:</w:t>
      </w:r>
      <w:r w:rsidR="002C0173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 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　　　　　　　　　　　　</w:t>
      </w:r>
      <w:r w:rsidR="001127EA"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="00873DC6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="001127EA"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</w:t>
      </w:r>
      <w:r w:rsidR="00A6267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="001127EA"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,０００円</w:t>
      </w:r>
    </w:p>
    <w:sectPr w:rsidR="001127EA" w:rsidRPr="001127EA" w:rsidSect="004F63BF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7B98" w14:textId="77777777" w:rsidR="00653698" w:rsidRDefault="00653698" w:rsidP="008A1CAB">
      <w:r>
        <w:separator/>
      </w:r>
    </w:p>
  </w:endnote>
  <w:endnote w:type="continuationSeparator" w:id="0">
    <w:p w14:paraId="75AD9676" w14:textId="77777777" w:rsidR="00653698" w:rsidRDefault="00653698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64A9" w14:textId="77777777" w:rsidR="00653698" w:rsidRDefault="00653698" w:rsidP="008A1CAB">
      <w:r>
        <w:separator/>
      </w:r>
    </w:p>
  </w:footnote>
  <w:footnote w:type="continuationSeparator" w:id="0">
    <w:p w14:paraId="1D64036F" w14:textId="77777777" w:rsidR="00653698" w:rsidRDefault="00653698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7DAF" w14:textId="77777777" w:rsidR="00FA289E" w:rsidRPr="00FA289E" w:rsidRDefault="00FA289E" w:rsidP="00FA289E">
    <w:pPr>
      <w:pStyle w:val="a4"/>
      <w:jc w:val="right"/>
      <w:rPr>
        <w:rFonts w:ascii="Yu Gothic" w:eastAsia="Yu Gothic" w:hAnsi="Yu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99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4DED"/>
    <w:rsid w:val="00066E4D"/>
    <w:rsid w:val="00081A3C"/>
    <w:rsid w:val="000A688F"/>
    <w:rsid w:val="000B504A"/>
    <w:rsid w:val="000C0CF2"/>
    <w:rsid w:val="000D086A"/>
    <w:rsid w:val="001038BB"/>
    <w:rsid w:val="00104816"/>
    <w:rsid w:val="001127EA"/>
    <w:rsid w:val="0012344F"/>
    <w:rsid w:val="00134964"/>
    <w:rsid w:val="00140BC1"/>
    <w:rsid w:val="00155539"/>
    <w:rsid w:val="00161489"/>
    <w:rsid w:val="001D2246"/>
    <w:rsid w:val="001F5AFE"/>
    <w:rsid w:val="0020472F"/>
    <w:rsid w:val="00271674"/>
    <w:rsid w:val="00291A6A"/>
    <w:rsid w:val="002A51B1"/>
    <w:rsid w:val="002B5AF8"/>
    <w:rsid w:val="002B5FFE"/>
    <w:rsid w:val="002C0173"/>
    <w:rsid w:val="002C11CB"/>
    <w:rsid w:val="002D507F"/>
    <w:rsid w:val="002F20F8"/>
    <w:rsid w:val="0031532B"/>
    <w:rsid w:val="0033742C"/>
    <w:rsid w:val="00350883"/>
    <w:rsid w:val="003833E5"/>
    <w:rsid w:val="00397B83"/>
    <w:rsid w:val="003E0CB5"/>
    <w:rsid w:val="00413B1F"/>
    <w:rsid w:val="00434BC3"/>
    <w:rsid w:val="00436E97"/>
    <w:rsid w:val="004C6207"/>
    <w:rsid w:val="004F63BF"/>
    <w:rsid w:val="00502BA5"/>
    <w:rsid w:val="005319CF"/>
    <w:rsid w:val="00534B4C"/>
    <w:rsid w:val="0053506F"/>
    <w:rsid w:val="00541960"/>
    <w:rsid w:val="00550D54"/>
    <w:rsid w:val="005563A2"/>
    <w:rsid w:val="0057055F"/>
    <w:rsid w:val="00587FB4"/>
    <w:rsid w:val="005A0153"/>
    <w:rsid w:val="005D04E0"/>
    <w:rsid w:val="005D1989"/>
    <w:rsid w:val="00603449"/>
    <w:rsid w:val="00633A25"/>
    <w:rsid w:val="00653698"/>
    <w:rsid w:val="00656025"/>
    <w:rsid w:val="00663220"/>
    <w:rsid w:val="0066535B"/>
    <w:rsid w:val="00670FCD"/>
    <w:rsid w:val="006B0348"/>
    <w:rsid w:val="006D4BE6"/>
    <w:rsid w:val="006E2138"/>
    <w:rsid w:val="006F1BFC"/>
    <w:rsid w:val="0070096A"/>
    <w:rsid w:val="00714047"/>
    <w:rsid w:val="007563D6"/>
    <w:rsid w:val="00767344"/>
    <w:rsid w:val="00773357"/>
    <w:rsid w:val="007A0AB1"/>
    <w:rsid w:val="007D2034"/>
    <w:rsid w:val="007D5604"/>
    <w:rsid w:val="007F17BE"/>
    <w:rsid w:val="00810C6C"/>
    <w:rsid w:val="0081344D"/>
    <w:rsid w:val="00837124"/>
    <w:rsid w:val="00865D92"/>
    <w:rsid w:val="00870523"/>
    <w:rsid w:val="00873DC6"/>
    <w:rsid w:val="008A1CAB"/>
    <w:rsid w:val="008A283E"/>
    <w:rsid w:val="008A4EA9"/>
    <w:rsid w:val="008C547F"/>
    <w:rsid w:val="008D261E"/>
    <w:rsid w:val="008D417B"/>
    <w:rsid w:val="008E5E87"/>
    <w:rsid w:val="008E7CB6"/>
    <w:rsid w:val="00925DE9"/>
    <w:rsid w:val="0093504E"/>
    <w:rsid w:val="00941CEC"/>
    <w:rsid w:val="00946C67"/>
    <w:rsid w:val="00953D5A"/>
    <w:rsid w:val="00971968"/>
    <w:rsid w:val="00973C0C"/>
    <w:rsid w:val="009807DB"/>
    <w:rsid w:val="00981D46"/>
    <w:rsid w:val="00990A99"/>
    <w:rsid w:val="00994937"/>
    <w:rsid w:val="009B3320"/>
    <w:rsid w:val="009D4C11"/>
    <w:rsid w:val="00A0521D"/>
    <w:rsid w:val="00A21E17"/>
    <w:rsid w:val="00A2262D"/>
    <w:rsid w:val="00A242D3"/>
    <w:rsid w:val="00A6267A"/>
    <w:rsid w:val="00A63D03"/>
    <w:rsid w:val="00A7690C"/>
    <w:rsid w:val="00A81778"/>
    <w:rsid w:val="00A81B87"/>
    <w:rsid w:val="00AA31E2"/>
    <w:rsid w:val="00AC1006"/>
    <w:rsid w:val="00AC2D9E"/>
    <w:rsid w:val="00AC369C"/>
    <w:rsid w:val="00AD0D9D"/>
    <w:rsid w:val="00AE176B"/>
    <w:rsid w:val="00B0795D"/>
    <w:rsid w:val="00B138BD"/>
    <w:rsid w:val="00B167DD"/>
    <w:rsid w:val="00B27D68"/>
    <w:rsid w:val="00B3395A"/>
    <w:rsid w:val="00B403B5"/>
    <w:rsid w:val="00B53038"/>
    <w:rsid w:val="00B61A2B"/>
    <w:rsid w:val="00B6723A"/>
    <w:rsid w:val="00B702DC"/>
    <w:rsid w:val="00B75E3E"/>
    <w:rsid w:val="00B92C15"/>
    <w:rsid w:val="00B97B65"/>
    <w:rsid w:val="00BA5B0A"/>
    <w:rsid w:val="00BB3010"/>
    <w:rsid w:val="00BB3B0A"/>
    <w:rsid w:val="00BC0C92"/>
    <w:rsid w:val="00BE1999"/>
    <w:rsid w:val="00C370B1"/>
    <w:rsid w:val="00C51753"/>
    <w:rsid w:val="00C71698"/>
    <w:rsid w:val="00CD5CA3"/>
    <w:rsid w:val="00D37A17"/>
    <w:rsid w:val="00D45456"/>
    <w:rsid w:val="00D636C5"/>
    <w:rsid w:val="00D6433A"/>
    <w:rsid w:val="00D75891"/>
    <w:rsid w:val="00D773BE"/>
    <w:rsid w:val="00D84CB4"/>
    <w:rsid w:val="00DD04A4"/>
    <w:rsid w:val="00DE4370"/>
    <w:rsid w:val="00DE7EF6"/>
    <w:rsid w:val="00E4632E"/>
    <w:rsid w:val="00E52033"/>
    <w:rsid w:val="00E725F0"/>
    <w:rsid w:val="00ED63BD"/>
    <w:rsid w:val="00EF68E5"/>
    <w:rsid w:val="00F1156C"/>
    <w:rsid w:val="00F22CD5"/>
    <w:rsid w:val="00F35193"/>
    <w:rsid w:val="00F53B31"/>
    <w:rsid w:val="00F60A6B"/>
    <w:rsid w:val="00F95769"/>
    <w:rsid w:val="00FA289E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38DB0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5A01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01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01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01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01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0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274C-C8B8-4E3D-99D3-9B1AFFC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川島　愛純</cp:lastModifiedBy>
  <cp:revision>2</cp:revision>
  <cp:lastPrinted>2026-07-07T11:18:00Z</cp:lastPrinted>
  <dcterms:created xsi:type="dcterms:W3CDTF">2026-07-17T10:10:00Z</dcterms:created>
  <dcterms:modified xsi:type="dcterms:W3CDTF">2026-07-17T10:10:00Z</dcterms:modified>
</cp:coreProperties>
</file>